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C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596E84">
        <w:rPr>
          <w:rFonts w:ascii="Times New Roman" w:hAnsi="Times New Roman"/>
          <w:b/>
          <w:sz w:val="28"/>
          <w:szCs w:val="28"/>
        </w:rPr>
        <w:t>8</w:t>
      </w:r>
      <w:r w:rsidR="00296756" w:rsidRPr="00527339">
        <w:rPr>
          <w:rFonts w:ascii="Times New Roman" w:hAnsi="Times New Roman"/>
          <w:b/>
          <w:sz w:val="28"/>
          <w:szCs w:val="28"/>
        </w:rPr>
        <w:t>-201</w:t>
      </w:r>
      <w:r w:rsidR="00596E84">
        <w:rPr>
          <w:rFonts w:ascii="Times New Roman" w:hAnsi="Times New Roman"/>
          <w:b/>
          <w:sz w:val="28"/>
          <w:szCs w:val="28"/>
        </w:rPr>
        <w:t>9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4252"/>
        <w:gridCol w:w="1987"/>
        <w:gridCol w:w="4819"/>
        <w:gridCol w:w="2694"/>
      </w:tblGrid>
      <w:tr w:rsidR="00E4099D" w:rsidRPr="00527339" w:rsidTr="0033629D">
        <w:trPr>
          <w:trHeight w:val="4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Договор 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База практ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 xml:space="preserve">Срок действия догово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Руководитель от базы</w:t>
            </w:r>
          </w:p>
        </w:tc>
      </w:tr>
      <w:tr w:rsidR="00EB3265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Pr="00CA4977" w:rsidRDefault="00EB3265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EB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.2016 г. </w:t>
            </w:r>
          </w:p>
          <w:p w:rsidR="00EB3265" w:rsidRDefault="00EB3265" w:rsidP="00EB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.2019 г.</w:t>
            </w:r>
          </w:p>
          <w:p w:rsidR="00EB3265" w:rsidRDefault="00EB3265" w:rsidP="00EB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оплачиваем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Default="00EB3265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  <w:p w:rsidR="00D50C01" w:rsidRDefault="00D50C01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09; т. - +7(86635) 724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65" w:rsidRPr="0019673C" w:rsidRDefault="0019673C" w:rsidP="00F31C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7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ирова</w:t>
            </w:r>
            <w:proofErr w:type="spellEnd"/>
            <w:r w:rsidRPr="001967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67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 w:rsidRPr="001967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67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ляловна</w:t>
            </w:r>
            <w:bookmarkStart w:id="0" w:name="_GoBack"/>
            <w:bookmarkEnd w:id="0"/>
            <w:proofErr w:type="spellEnd"/>
          </w:p>
        </w:tc>
      </w:tr>
      <w:tr w:rsidR="00F31CBF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Pr="00CA4977" w:rsidRDefault="00F31CBF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«НШДС № 6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4 г. </w:t>
            </w:r>
          </w:p>
          <w:p w:rsidR="00F31CBF" w:rsidRDefault="00F31CBF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9.2019 г.</w:t>
            </w:r>
          </w:p>
          <w:p w:rsidR="005A2F48" w:rsidRPr="009429F1" w:rsidRDefault="005A2F48" w:rsidP="00F31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оплачиваем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32</w:t>
            </w:r>
          </w:p>
          <w:p w:rsidR="006E2FE3" w:rsidRDefault="006E2FE3" w:rsidP="00F3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7 55 87; 47 55 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CBF" w:rsidRDefault="00F31CBF" w:rsidP="00F31C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596E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КОУ «Ш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а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» МОН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35B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835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5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18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-он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рта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нина,100</w:t>
            </w:r>
            <w:r w:rsidR="0083222F">
              <w:rPr>
                <w:rFonts w:ascii="Times New Roman" w:hAnsi="Times New Roman"/>
                <w:sz w:val="24"/>
                <w:szCs w:val="24"/>
              </w:rPr>
              <w:t>;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22F">
              <w:rPr>
                <w:rFonts w:ascii="Times New Roman" w:hAnsi="Times New Roman"/>
                <w:sz w:val="24"/>
                <w:szCs w:val="24"/>
              </w:rPr>
              <w:t>т.- 8(86630) 976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лиш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3FE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3F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73FE1">
              <w:rPr>
                <w:rFonts w:ascii="Times New Roman" w:hAnsi="Times New Roman"/>
                <w:sz w:val="20"/>
                <w:szCs w:val="20"/>
              </w:rPr>
              <w:t xml:space="preserve"> 12.01.2016 г.</w:t>
            </w:r>
          </w:p>
          <w:p w:rsidR="00F94642" w:rsidRPr="00773FE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3FE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773FE1">
              <w:rPr>
                <w:rFonts w:ascii="Times New Roman" w:hAnsi="Times New Roman"/>
                <w:sz w:val="20"/>
                <w:szCs w:val="20"/>
              </w:rPr>
              <w:t xml:space="preserve"> 12.01.2019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E1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Горького, 11</w:t>
            </w:r>
          </w:p>
          <w:p w:rsidR="00046330" w:rsidRDefault="0004633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– 42 58 68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 Алания, с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Кизляр, </w:t>
            </w:r>
          </w:p>
          <w:p w:rsidR="003D6BCD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39;</w:t>
            </w:r>
          </w:p>
          <w:p w:rsidR="00F94642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="00CE4333" w:rsidRPr="00CE43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(86736)52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Безенг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Безен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127E9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(86636) 66521; 66548; 76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рашаевич</w:t>
            </w:r>
            <w:proofErr w:type="spellEnd"/>
            <w:proofErr w:type="gram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 ДОЛ "АЬРЗИ"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м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  <w:p w:rsidR="00D20115" w:rsidRPr="00527339" w:rsidRDefault="00D2011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- 896264373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3D6BCD">
              <w:rPr>
                <w:rFonts w:ascii="Times New Roman" w:hAnsi="Times New Roman"/>
                <w:sz w:val="24"/>
                <w:szCs w:val="24"/>
              </w:rPr>
              <w:t>; т.- 8 (86635) 70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» с. п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- 886637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лкарская, 33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7 9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8 866 357 24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2159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</w:t>
            </w:r>
          </w:p>
          <w:p w:rsidR="00BD755B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755B">
              <w:rPr>
                <w:rFonts w:ascii="Times New Roman" w:hAnsi="Times New Roman"/>
                <w:sz w:val="24"/>
                <w:szCs w:val="24"/>
              </w:rPr>
              <w:t>. – 97 45 43; 97 46 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F94642" w:rsidRPr="00527339" w:rsidTr="0033629D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  <w:p w:rsidR="00AE2B6A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66 343 61 4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F94642" w:rsidRPr="00527339" w:rsidTr="00596E84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94642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 (495) 984 89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укокоаже,</w:t>
            </w:r>
          </w:p>
          <w:p w:rsidR="00F94642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. Кавказская, 14</w:t>
            </w:r>
          </w:p>
          <w:p w:rsidR="00CE5FCB" w:rsidRPr="00527339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7) 41 3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Жемтала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EA" w:rsidRDefault="00F94642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Жем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Default="00F94642" w:rsidP="008F4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 54 </w:t>
            </w:r>
          </w:p>
          <w:p w:rsidR="00604DB5" w:rsidRPr="00527339" w:rsidRDefault="00604DB5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 88663667213; 892870525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абанов 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 </w:t>
            </w:r>
          </w:p>
          <w:p w:rsidR="00604DB5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8 (866) 364 14 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A36C77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4642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A3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8 (866 35) 9 12 66; 890342661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оя России Кирова А.С., 6</w:t>
            </w:r>
          </w:p>
          <w:p w:rsidR="00A36C77" w:rsidRPr="00527339" w:rsidRDefault="00A36C7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66 30 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F03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6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ба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4</w:t>
            </w:r>
          </w:p>
          <w:p w:rsidR="003748E1" w:rsidRDefault="003748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866342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05C7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иева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7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.- 8 (86630)79721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0.04.2016 г.</w:t>
            </w:r>
          </w:p>
          <w:p w:rsidR="00F94642" w:rsidRPr="00D4181A" w:rsidRDefault="00CC7C7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.2021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00 «А»</w:t>
            </w:r>
            <w:r w:rsidR="003748E1">
              <w:rPr>
                <w:rFonts w:ascii="Times New Roman" w:hAnsi="Times New Roman"/>
                <w:sz w:val="24"/>
                <w:szCs w:val="24"/>
              </w:rPr>
              <w:t>; т. –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3611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E83C4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E83C49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чикский городской суд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765A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E83C49" w:rsidRPr="00527339" w:rsidRDefault="00E83C49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(8662) 77 36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 им. Павлюченко И.В.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F0D6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щевская,м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E83C49" w:rsidRPr="0052733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8 51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Александра Серг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О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0E596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1</w:t>
            </w:r>
            <w:r w:rsidR="00E83C49">
              <w:rPr>
                <w:rFonts w:ascii="Times New Roman" w:hAnsi="Times New Roman"/>
                <w:sz w:val="24"/>
                <w:szCs w:val="24"/>
              </w:rPr>
              <w:t>; т. – 8 928 732 22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п. Малка, </w:t>
            </w:r>
          </w:p>
          <w:p w:rsidR="00F94642" w:rsidRPr="00527339" w:rsidRDefault="00F94642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сная, 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е, 26 </w:t>
            </w:r>
            <w:r w:rsidRPr="002D75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«А»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4 12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 4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ичурина, д.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 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 32 63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Ба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  <w:p w:rsidR="00256065" w:rsidRPr="00256065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 (86634) 4 18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т. – 8(86635) 2 83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Предгор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3C143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едгорное, ул. Школьная, 2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977796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6630)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И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О «Городской округ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 т. – (8734) 62 41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беко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ЦСОГПВ и 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70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32) 22 42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Чеченова Ш.Ш.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9517E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т. – 41 4 52;    41 4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г. Нальчик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рького, 11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256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 (866) 242-16-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труда, занятости и социальной защ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алукокоаже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мыкова, 6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6637) 41782, 41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СОШ № 14 г. Назран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, ул. Школьная б/н</w:t>
            </w:r>
          </w:p>
          <w:p w:rsidR="004977F3" w:rsidRPr="00527339" w:rsidRDefault="004977F3" w:rsidP="0049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2 11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т-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8177A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(886637) 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32 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5380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</w:t>
            </w:r>
          </w:p>
          <w:p w:rsidR="004977F3" w:rsidRPr="00527339" w:rsidRDefault="004977F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963) 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C2006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12.01.2017 г. по 12.01.2020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006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Московская, 6А</w:t>
            </w:r>
          </w:p>
          <w:p w:rsidR="00F94642" w:rsidRPr="00527339" w:rsidRDefault="0004633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40 76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5.01.2017 г.</w:t>
            </w:r>
          </w:p>
          <w:p w:rsidR="00F94642" w:rsidRPr="00D4181A" w:rsidRDefault="0066263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1.2022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55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88(6630) 7 62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Дышек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Азретали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Ли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8» ст. Тама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CE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ань  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ла Маркса, 176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86148 31 1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Маргарита Евген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25 04 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им. генерал-лейтенанта М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8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(86634) 30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-Галие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</w:p>
          <w:p w:rsidR="004F6251" w:rsidRPr="00527339" w:rsidRDefault="004F625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2 «А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86630) 75 2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72787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</w:tr>
      <w:tr w:rsidR="00F94642" w:rsidRPr="00527339" w:rsidTr="00B05B3A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Нижний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lastRenderedPageBreak/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Нижний Чегем, ул. Кулиева, 84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– 8(86630) 7 90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арбаше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стафа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>1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C720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E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. Пседах, ул.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Коттое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Аяшат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Ленина, 86</w:t>
            </w:r>
          </w:p>
          <w:p w:rsidR="00B05B3A" w:rsidRPr="00527339" w:rsidRDefault="00B05B3A" w:rsidP="0046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</w:t>
            </w:r>
            <w:r w:rsidR="004679DD">
              <w:rPr>
                <w:rFonts w:ascii="Times New Roman" w:hAnsi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4 28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им. Х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377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(86634) 38 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Мухамед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2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886638 74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ева, 38</w:t>
            </w:r>
            <w:r w:rsidR="00436315">
              <w:rPr>
                <w:rFonts w:ascii="Times New Roman" w:hAnsi="Times New Roman"/>
                <w:sz w:val="24"/>
                <w:szCs w:val="24"/>
              </w:rPr>
              <w:t>; т. – 8(86630) 7 97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п. Нейтрин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п. Нейтрино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5 2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27 87 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КОУ ,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ДС №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и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ки-ю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11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– 8 963 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Горный 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2 07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571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8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2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4E4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AF4E4D">
              <w:rPr>
                <w:rFonts w:ascii="Times New Roman" w:hAnsi="Times New Roman"/>
                <w:sz w:val="24"/>
                <w:szCs w:val="24"/>
              </w:rPr>
              <w:t xml:space="preserve"> т. – 8 (8734) 62 33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960) 428 02 71; 8(88635) 77 4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 им. 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-  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  <w:p w:rsidR="00AF4E4D" w:rsidRPr="00D4181A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0)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Л «Казач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Майский район, ст. Котляровская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AF4E4D">
              <w:rPr>
                <w:rFonts w:ascii="Times New Roman" w:hAnsi="Times New Roman"/>
                <w:color w:val="000000"/>
                <w:sz w:val="24"/>
                <w:szCs w:val="24"/>
              </w:rPr>
              <w:t>(86633) 2-16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дено, ул. А.А. Кадырова, 28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893 9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(886635) 2 89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7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 1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«Б»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>
              <w:rPr>
                <w:rFonts w:ascii="Verdana" w:hAnsi="Verdana"/>
                <w:color w:val="000000"/>
                <w:shd w:val="clear" w:color="auto" w:fill="E2F7FF"/>
              </w:rPr>
              <w:t>8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2F7FF"/>
              </w:rPr>
              <w:t>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Дом Ребенка Специализированы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3B8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, корп. 4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(88662) 73 00 04; 73 11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5378B7" w:rsidP="00537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Буденного,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  <w:p w:rsidR="005378B7" w:rsidRPr="00527339" w:rsidRDefault="005378B7" w:rsidP="00537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</w:rPr>
              <w:t>8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б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17 -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;</w:t>
            </w:r>
          </w:p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арачаево-Черкесский государственный университет имени У.Д. Алиев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272CF5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72CF5">
              <w:rPr>
                <w:rFonts w:ascii="Times New Roman" w:hAnsi="Times New Roman"/>
                <w:sz w:val="20"/>
                <w:szCs w:val="20"/>
              </w:rPr>
              <w:t xml:space="preserve"> 31.07.2017г по 31.07.2020 г</w:t>
            </w:r>
          </w:p>
          <w:p w:rsidR="00F94642" w:rsidRPr="002F483F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F">
              <w:rPr>
                <w:rFonts w:ascii="Times New Roman" w:hAnsi="Times New Roman"/>
                <w:sz w:val="18"/>
                <w:szCs w:val="18"/>
              </w:rPr>
              <w:t>Договор о сетевой реализации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врополь, ул. Пушкина, 1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652) 95-68-08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Р, г. Карачаевск, ул. Ленина, д. 29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7879) 2-2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кая А.А.</w:t>
            </w:r>
          </w:p>
          <w:p w:rsidR="00F94642" w:rsidRDefault="00F94642" w:rsidP="00F9464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4642" w:rsidRDefault="00F94642" w:rsidP="00F9464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17 г.</w:t>
            </w:r>
          </w:p>
          <w:p w:rsidR="00F94642" w:rsidRPr="00ED15D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15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230405" w:rsidRDefault="0023040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01.09.2017 г. </w:t>
            </w:r>
          </w:p>
          <w:p w:rsidR="00F94642" w:rsidRPr="008C2006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00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C2006">
              <w:rPr>
                <w:rFonts w:ascii="Times New Roman" w:hAnsi="Times New Roman"/>
                <w:sz w:val="20"/>
                <w:szCs w:val="20"/>
              </w:rPr>
              <w:t xml:space="preserve"> 01.09.2020 г.</w:t>
            </w:r>
          </w:p>
          <w:p w:rsidR="00F94642" w:rsidRPr="00E47B0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006">
              <w:rPr>
                <w:rFonts w:ascii="Times New Roman" w:hAnsi="Times New Roman"/>
                <w:sz w:val="20"/>
                <w:szCs w:val="20"/>
              </w:rPr>
              <w:t>Договор о сете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о. Нальчик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 Таманской Дивизии, 27</w:t>
            </w:r>
          </w:p>
          <w:p w:rsidR="00F94642" w:rsidRPr="00527339" w:rsidRDefault="00D0244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3 69 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5705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2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5705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ГБПОУ «Грозненский педагогический колледж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5BA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BA2">
              <w:rPr>
                <w:rFonts w:ascii="Times New Roman" w:hAnsi="Times New Roman"/>
                <w:sz w:val="20"/>
                <w:szCs w:val="20"/>
              </w:rPr>
              <w:t xml:space="preserve"> 27.09.2017 г.</w:t>
            </w:r>
          </w:p>
          <w:p w:rsidR="00F94642" w:rsidRPr="002F483F" w:rsidRDefault="00F94642" w:rsidP="002F48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5B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F5BA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F5BA2">
              <w:rPr>
                <w:rFonts w:ascii="Times New Roman" w:hAnsi="Times New Roman"/>
                <w:sz w:val="20"/>
                <w:szCs w:val="20"/>
              </w:rPr>
              <w:t xml:space="preserve"> 27.09.2020 г.</w:t>
            </w:r>
            <w:r w:rsidR="002F4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83F">
              <w:rPr>
                <w:rFonts w:ascii="Times New Roman" w:hAnsi="Times New Roman"/>
                <w:sz w:val="16"/>
                <w:szCs w:val="16"/>
              </w:rPr>
              <w:t>Договор о сетевом взаимодействии и сотрудничеств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5705">
              <w:rPr>
                <w:rFonts w:ascii="Times New Roman" w:hAnsi="Times New Roman"/>
                <w:sz w:val="24"/>
                <w:szCs w:val="24"/>
              </w:rPr>
              <w:t>г. Гроз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1FEB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70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75705">
              <w:rPr>
                <w:rFonts w:ascii="Times New Roman" w:hAnsi="Times New Roman"/>
                <w:sz w:val="24"/>
                <w:szCs w:val="24"/>
              </w:rPr>
              <w:t>Ляпидевского</w:t>
            </w:r>
            <w:proofErr w:type="spellEnd"/>
            <w:r w:rsidRPr="00775705">
              <w:rPr>
                <w:rFonts w:ascii="Times New Roman" w:hAnsi="Times New Roman"/>
                <w:sz w:val="24"/>
                <w:szCs w:val="24"/>
              </w:rPr>
              <w:t>, д. 9</w:t>
            </w:r>
            <w:r w:rsidR="008F1F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642" w:rsidRPr="00775705" w:rsidRDefault="008F1F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642" w:rsidRPr="00775705">
              <w:rPr>
                <w:rFonts w:ascii="Times New Roman" w:hAnsi="Times New Roman"/>
                <w:sz w:val="24"/>
                <w:szCs w:val="24"/>
              </w:rPr>
              <w:t>(8712) 21- 20 -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75705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705">
              <w:rPr>
                <w:rFonts w:ascii="Times New Roman" w:hAnsi="Times New Roman"/>
                <w:sz w:val="24"/>
                <w:szCs w:val="24"/>
              </w:rPr>
              <w:t>Эжаева</w:t>
            </w:r>
            <w:proofErr w:type="spellEnd"/>
            <w:r w:rsidRPr="0077570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E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5E64">
              <w:rPr>
                <w:rFonts w:ascii="Times New Roman" w:hAnsi="Times New Roman"/>
                <w:sz w:val="20"/>
                <w:szCs w:val="20"/>
              </w:rPr>
              <w:t xml:space="preserve"> 05.10.2017 по 05.10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5E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B25E6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F94642" w:rsidRPr="00527339" w:rsidRDefault="004A272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. 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31 70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ангир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/дошкольный бло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77; т. - 886634774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CB6B9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886736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33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AE2B3C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F21BE"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33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Юрт, ул. Кавказская, </w:t>
            </w:r>
            <w:r w:rsidR="003362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78B7" w:rsidRPr="00527339" w:rsidRDefault="005378B7" w:rsidP="0033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90 33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F94642" w:rsidRPr="00527339" w:rsidTr="0033629D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0 г. Баксан» </w:t>
            </w:r>
          </w:p>
          <w:p w:rsidR="00F94642" w:rsidRPr="00527339" w:rsidRDefault="003F21B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3B6E2B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3B6E2B" w:rsidRDefault="003F21BE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2</w:t>
            </w:r>
            <w:r w:rsidR="00F94642"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а, 1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     т.- 8 (86634) 4 75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д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3B6E2B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3B6E2B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F21BE">
              <w:rPr>
                <w:rFonts w:ascii="Times New Roman" w:hAnsi="Times New Roman"/>
                <w:sz w:val="20"/>
                <w:szCs w:val="20"/>
              </w:rPr>
              <w:t>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фтянка, ул. Школьная,11</w:t>
            </w:r>
          </w:p>
          <w:p w:rsidR="0073698D" w:rsidRPr="00527339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889 49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у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4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 № 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F21BE"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F94642" w:rsidRPr="00527339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6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арис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8 (ДОО № 4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F94642" w:rsidRPr="00882C9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 w:rsidR="00347D0E"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F94642" w:rsidRPr="00527339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622)97-62-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8662) 96 01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347D0E"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т.- 886635724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60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B95D3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347D0E"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Ингушская, 9 «А»,</w:t>
            </w:r>
          </w:p>
          <w:p w:rsidR="00F94642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976389; 9765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5» (ДОУ № 13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A129DF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A129DF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8743E2">
              <w:rPr>
                <w:rFonts w:ascii="Times New Roman" w:hAnsi="Times New Roman"/>
                <w:sz w:val="20"/>
                <w:szCs w:val="20"/>
              </w:rPr>
              <w:t>3</w:t>
            </w:r>
            <w:r w:rsidRPr="00A129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с. Белая речка,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баева, 19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т. – 8(8662) 72 41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«Звездочка»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к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 w:rsidR="008743E2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йское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</w:t>
            </w:r>
            <w:r w:rsidR="0073698D">
              <w:rPr>
                <w:rFonts w:ascii="Times New Roman" w:hAnsi="Times New Roman"/>
                <w:sz w:val="24"/>
                <w:szCs w:val="24"/>
              </w:rPr>
              <w:t>; т. – (886632) 46 7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ер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Ш.Ш. Чеченова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18 г. </w:t>
            </w:r>
          </w:p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2</w:t>
            </w:r>
            <w:r w:rsidR="008743E2"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73698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0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т. – 41 4 52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18 г. </w:t>
            </w:r>
          </w:p>
          <w:p w:rsidR="00F94642" w:rsidRPr="00F22D6D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2</w:t>
            </w:r>
            <w:r w:rsidR="00754CE4"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</w:t>
            </w:r>
            <w:r w:rsidR="00EC2157">
              <w:rPr>
                <w:rFonts w:ascii="Times New Roman" w:hAnsi="Times New Roman"/>
                <w:sz w:val="24"/>
                <w:szCs w:val="24"/>
              </w:rPr>
              <w:t>; т. – 8(86630) 4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F94642" w:rsidRPr="00527339" w:rsidTr="0033629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42" w:rsidRPr="007D42C1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 w:rsidR="00754CE4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7D42C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 w:rsidRPr="007D42C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7D42C1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1</w:t>
            </w:r>
            <w:r w:rsidR="00EC2157">
              <w:rPr>
                <w:rFonts w:ascii="Times New Roman" w:hAnsi="Times New Roman"/>
                <w:sz w:val="24"/>
                <w:szCs w:val="24"/>
              </w:rPr>
              <w:t>; т. – 886631 912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7D42C1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Викторович</w:t>
            </w:r>
          </w:p>
        </w:tc>
      </w:tr>
      <w:tr w:rsidR="00F94642" w:rsidRPr="00527339" w:rsidTr="0033629D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97D7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 w:rsidR="00754CE4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897D7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897D7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</w:t>
            </w:r>
            <w:r w:rsidR="005D35E1">
              <w:rPr>
                <w:rFonts w:ascii="Times New Roman" w:hAnsi="Times New Roman"/>
                <w:sz w:val="24"/>
                <w:szCs w:val="24"/>
              </w:rPr>
              <w:t>; т. – 8(86635) 7 62 45; 7 6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897D7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овна</w:t>
            </w:r>
            <w:proofErr w:type="spellEnd"/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 w:rsidR="00CE5773"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5D35E1" w:rsidRPr="00527339" w:rsidRDefault="005D35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72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Pr="00022EF0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джоникидз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35E1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5D35E1">
              <w:rPr>
                <w:rFonts w:ascii="Times New Roman" w:hAnsi="Times New Roman"/>
                <w:sz w:val="24"/>
                <w:szCs w:val="24"/>
              </w:rPr>
              <w:t xml:space="preserve">  т. – 62 43 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A1" w:rsidRPr="00022EF0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94642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5BA1" w:rsidRPr="00527339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 А</w:t>
            </w:r>
          </w:p>
          <w:p w:rsidR="00A6792D" w:rsidRPr="00527339" w:rsidRDefault="00A6792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F94642" w:rsidRPr="00527339" w:rsidTr="00337A93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A1" w:rsidRPr="00022EF0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6E5BA1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642" w:rsidRPr="00527339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BC0997" w:rsidRPr="00527339" w:rsidRDefault="00BC099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6E5BA1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A1" w:rsidRPr="00022EF0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6E5BA1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642" w:rsidRPr="00527339" w:rsidRDefault="006E5BA1" w:rsidP="006E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27</w:t>
            </w:r>
            <w:r w:rsidR="00BC0997">
              <w:rPr>
                <w:rFonts w:ascii="Times New Roman" w:hAnsi="Times New Roman"/>
                <w:sz w:val="24"/>
                <w:szCs w:val="24"/>
              </w:rPr>
              <w:t>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6E5BA1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F9464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7C2955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685F4E">
              <w:rPr>
                <w:rFonts w:ascii="Times New Roman" w:hAnsi="Times New Roman"/>
                <w:sz w:val="24"/>
                <w:szCs w:val="24"/>
              </w:rPr>
              <w:t>/СПО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7C295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 № 1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5" w:rsidRPr="00022EF0" w:rsidRDefault="007C2955" w:rsidP="007C2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7C2955" w:rsidRDefault="007C2955" w:rsidP="007C2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4642" w:rsidRPr="00527339" w:rsidRDefault="007C2955" w:rsidP="007C2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7C295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ловко, 89</w:t>
            </w:r>
          </w:p>
          <w:p w:rsidR="00386B4F" w:rsidRPr="00527339" w:rsidRDefault="00386B4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4 1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7C2955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96" w:rsidRPr="00022EF0" w:rsidRDefault="002F1996" w:rsidP="002F1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F1996" w:rsidRPr="00022EF0" w:rsidRDefault="002F1996" w:rsidP="002F1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2F1996" w:rsidP="002F1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35E1">
              <w:rPr>
                <w:rFonts w:ascii="Times New Roman" w:hAnsi="Times New Roman"/>
                <w:sz w:val="24"/>
                <w:szCs w:val="24"/>
              </w:rPr>
              <w:t>;  т.</w:t>
            </w:r>
            <w:proofErr w:type="gramEnd"/>
            <w:r w:rsidR="005D35E1">
              <w:rPr>
                <w:rFonts w:ascii="Times New Roman" w:hAnsi="Times New Roman"/>
                <w:sz w:val="24"/>
                <w:szCs w:val="24"/>
              </w:rPr>
              <w:t xml:space="preserve"> – 8 928 793 75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2F1996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D9C" w:rsidRPr="00022EF0" w:rsidRDefault="00F62D9C" w:rsidP="00F62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62D9C" w:rsidRPr="00022EF0" w:rsidRDefault="00F62D9C" w:rsidP="00F62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F62D9C" w:rsidP="00F62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8</w:t>
            </w:r>
            <w:r w:rsidR="005D35E1">
              <w:rPr>
                <w:rFonts w:ascii="Times New Roman" w:hAnsi="Times New Roman"/>
                <w:sz w:val="24"/>
                <w:szCs w:val="24"/>
              </w:rPr>
              <w:t>; т. – 8 928 742 14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62D9C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2F39">
              <w:rPr>
                <w:rFonts w:ascii="Times New Roman" w:hAnsi="Times New Roman"/>
                <w:sz w:val="24"/>
                <w:szCs w:val="24"/>
              </w:rPr>
              <w:t>Хасмагаметовна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817F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817F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F6" w:rsidRPr="00022EF0" w:rsidRDefault="00F817F6" w:rsidP="00F81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817F6" w:rsidRPr="00022EF0" w:rsidRDefault="00F817F6" w:rsidP="00F81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F817F6" w:rsidP="00F81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F817F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</w:t>
            </w:r>
            <w:r w:rsidR="0058356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58356B">
              <w:rPr>
                <w:rFonts w:ascii="Times New Roman" w:hAnsi="Times New Roman"/>
                <w:sz w:val="24"/>
                <w:szCs w:val="24"/>
              </w:rPr>
              <w:t>, 93</w:t>
            </w:r>
            <w:r w:rsidR="002F2EA2">
              <w:rPr>
                <w:rFonts w:ascii="Times New Roman" w:hAnsi="Times New Roman"/>
                <w:sz w:val="24"/>
                <w:szCs w:val="24"/>
              </w:rPr>
              <w:t>;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58356B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A37F7C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A37F7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C" w:rsidRPr="00022EF0" w:rsidRDefault="00A37F7C" w:rsidP="00A3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A37F7C" w:rsidRPr="00022EF0" w:rsidRDefault="00A37F7C" w:rsidP="00A3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A37F7C" w:rsidP="00A37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7C" w:rsidRDefault="00A37F7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рткала, </w:t>
            </w:r>
          </w:p>
          <w:p w:rsidR="002F2EA2" w:rsidRDefault="00A37F7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76</w:t>
            </w:r>
            <w:r w:rsidR="002F2E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37A93" w:rsidRPr="002F2EA2" w:rsidRDefault="002F2EA2" w:rsidP="002F2EA2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5E6D81"/>
                <w:sz w:val="24"/>
                <w:szCs w:val="24"/>
              </w:rPr>
            </w:pPr>
            <w:r w:rsidRPr="002F2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. - </w:t>
            </w:r>
            <w:r w:rsidRPr="002F2EA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(886635) 4-14-92, (886635) 4-2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A37F7C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337A9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Pr="00CA4977" w:rsidRDefault="00337A9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4065BC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4065B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социальной реабилитации и оздоровления несовершеннолетних» ст. Шелков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BC" w:rsidRPr="00022EF0" w:rsidRDefault="004065BC" w:rsidP="00406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4065BC" w:rsidRPr="00022EF0" w:rsidRDefault="004065BC" w:rsidP="00406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37A93" w:rsidRDefault="004065BC" w:rsidP="00406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4065BC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Шелковская,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  <w:p w:rsidR="00762B10" w:rsidRPr="00762B10" w:rsidRDefault="00762B10" w:rsidP="00762B10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236188"/>
                <w:sz w:val="24"/>
                <w:szCs w:val="24"/>
              </w:rPr>
            </w:pPr>
            <w:r w:rsidRPr="00762B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762B10">
              <w:rPr>
                <w:rStyle w:val="color15"/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8 938 000 98 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93" w:rsidRDefault="008867DC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A15D34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Pr="00CA4977" w:rsidRDefault="00A15D34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Вершина»</w:t>
            </w:r>
          </w:p>
          <w:p w:rsidR="00A15D34" w:rsidRDefault="00A15D3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Pr="00022EF0" w:rsidRDefault="00A15D34" w:rsidP="00A1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A15D34" w:rsidRPr="00022EF0" w:rsidRDefault="00A15D34" w:rsidP="00A1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15D34" w:rsidRDefault="00A15D34" w:rsidP="00A15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оезд Голубых Елей, 3</w:t>
            </w:r>
          </w:p>
          <w:p w:rsidR="00E16DD4" w:rsidRDefault="00E16DD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2 07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4" w:rsidRDefault="00A15D34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</w:tr>
      <w:tr w:rsidR="006A198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Pr="00CA4977" w:rsidRDefault="006A1989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Pr="00022EF0" w:rsidRDefault="006A1989" w:rsidP="006A1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6A1989" w:rsidRPr="00022EF0" w:rsidRDefault="006A1989" w:rsidP="006A1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A1989" w:rsidRDefault="006A1989" w:rsidP="006A1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, 81</w:t>
            </w:r>
          </w:p>
          <w:p w:rsidR="00E16DD4" w:rsidRDefault="00E16DD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730 15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89" w:rsidRDefault="006A1989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Б.</w:t>
            </w:r>
          </w:p>
        </w:tc>
      </w:tr>
      <w:tr w:rsidR="00462FAA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CA4977" w:rsidRDefault="00462FAA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6» г. Тырныау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62FAA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г. Тырныауз,</w:t>
            </w:r>
          </w:p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А</w:t>
            </w:r>
            <w:r w:rsidR="0060051E">
              <w:rPr>
                <w:rFonts w:ascii="Times New Roman" w:hAnsi="Times New Roman"/>
                <w:sz w:val="24"/>
                <w:szCs w:val="24"/>
              </w:rPr>
              <w:t>; т. – 8 866 38 4 29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462FAA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CA4977" w:rsidRDefault="00462FAA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462FAA" w:rsidRPr="00022EF0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62FAA" w:rsidRDefault="00462FAA" w:rsidP="00462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 2 Б</w:t>
            </w:r>
          </w:p>
          <w:p w:rsidR="0060051E" w:rsidRDefault="0060051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 3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AA" w:rsidRDefault="00462FAA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анов</w:t>
            </w:r>
            <w:proofErr w:type="spellEnd"/>
            <w:r w:rsidR="003F6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BF681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Pr="00CA4977" w:rsidRDefault="00BF681D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Default="00BF681D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B" w:rsidRDefault="00CD6BF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0» Д/с корп. № 2</w:t>
            </w:r>
          </w:p>
          <w:p w:rsidR="00BF681D" w:rsidRDefault="00BF681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BFB" w:rsidRPr="00022EF0" w:rsidRDefault="00CD6BFB" w:rsidP="00CD6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CD6BFB" w:rsidRPr="00022EF0" w:rsidRDefault="00CD6BFB" w:rsidP="00CD6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BF681D" w:rsidRDefault="00CD6BFB" w:rsidP="00CD6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Default="00CD6BF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1</w:t>
            </w:r>
          </w:p>
          <w:p w:rsidR="0060051E" w:rsidRDefault="0060051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71 06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81D" w:rsidRDefault="00CD6BFB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а 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новна</w:t>
            </w:r>
            <w:proofErr w:type="spellEnd"/>
          </w:p>
        </w:tc>
      </w:tr>
      <w:tr w:rsidR="005B3A33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Pr="00CA4977" w:rsidRDefault="005B3A33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ДО «Дворец творчества детей и молодежи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Pr="00022EF0" w:rsidRDefault="005B3A33" w:rsidP="005B3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411FE"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5B3A33" w:rsidRPr="00022EF0" w:rsidRDefault="005B3A33" w:rsidP="005B3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411FE"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5B3A33" w:rsidRDefault="005B3A33" w:rsidP="005B3A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</w:t>
            </w:r>
            <w:r w:rsidR="007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  <w:p w:rsidR="0060051E" w:rsidRPr="0060051E" w:rsidRDefault="0060051E" w:rsidP="00F94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60051E">
              <w:rPr>
                <w:rFonts w:ascii="Times New Roman" w:hAnsi="Times New Roman"/>
                <w:b/>
                <w:sz w:val="24"/>
                <w:szCs w:val="24"/>
              </w:rPr>
              <w:t>.- (</w:t>
            </w:r>
            <w:r w:rsidRPr="0060051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662) 42-68-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33" w:rsidRDefault="005B3A33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7411FE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Pr="00CA4977" w:rsidRDefault="007411FE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75» </w:t>
            </w:r>
          </w:p>
          <w:p w:rsidR="007411FE" w:rsidRDefault="007411F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Pr="00022EF0" w:rsidRDefault="007411FE" w:rsidP="0074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7411FE" w:rsidRPr="00022EF0" w:rsidRDefault="007411FE" w:rsidP="0074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411FE" w:rsidRDefault="007411FE" w:rsidP="00741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3F" w:rsidRDefault="003D6D46" w:rsidP="003D6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А»</w:t>
            </w:r>
            <w:r w:rsidR="0074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1FE" w:rsidRDefault="002F483F" w:rsidP="002F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40 20 01</w:t>
            </w:r>
            <w:r w:rsidR="007411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D6D4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3D6D46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7411FE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Pr="00CA4977" w:rsidRDefault="007411FE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7411FE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ДАТ «Солнечный горо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3D6D46"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022EF0" w:rsidRDefault="003D6D46" w:rsidP="003D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3D6D46" w:rsidRPr="00022EF0" w:rsidRDefault="003D6D46" w:rsidP="003D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411FE" w:rsidRDefault="003D6D46" w:rsidP="003D6D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3D6D46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б/н</w:t>
            </w:r>
            <w:r w:rsidR="002F483F">
              <w:rPr>
                <w:rFonts w:ascii="Times New Roman" w:hAnsi="Times New Roman"/>
                <w:sz w:val="24"/>
                <w:szCs w:val="24"/>
              </w:rPr>
              <w:t>; т. – 73 53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FE" w:rsidRDefault="003D6D46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FC216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Pr="00CA4977" w:rsidRDefault="00FC2169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ицей № 2» СП № 19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Pr="00022EF0" w:rsidRDefault="00FC2169" w:rsidP="00FC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FC2169" w:rsidRPr="00022EF0" w:rsidRDefault="00FC2169" w:rsidP="00FC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C2169" w:rsidRDefault="00FC2169" w:rsidP="00FC2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2F483F" w:rsidRDefault="002F483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3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69" w:rsidRDefault="00FC2169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FC2169" w:rsidRDefault="00FC2169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E563F2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Pr="00CA4977" w:rsidRDefault="00E563F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 им. Э.К. Кудаш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 </w:t>
            </w:r>
          </w:p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0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Pr="00022EF0" w:rsidRDefault="00E563F2" w:rsidP="00E56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E563F2" w:rsidRPr="00022EF0" w:rsidRDefault="00E563F2" w:rsidP="00E56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E563F2" w:rsidRDefault="00E563F2" w:rsidP="00E56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. Кулиева, 5</w:t>
            </w:r>
          </w:p>
          <w:p w:rsidR="00E563F2" w:rsidRDefault="002F483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66 16</w:t>
            </w:r>
          </w:p>
          <w:p w:rsidR="00E563F2" w:rsidRDefault="00E563F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F2" w:rsidRDefault="00E563F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6840AE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Pr="00CA4977" w:rsidRDefault="006840AE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1863A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1863A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2»</w:t>
            </w:r>
            <w:r w:rsidR="00573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45F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57345F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57345F" w:rsidRDefault="0057345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45F" w:rsidRPr="00022EF0" w:rsidRDefault="00A90222" w:rsidP="00573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57345F"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345F"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57345F" w:rsidRDefault="0057345F" w:rsidP="00573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2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 w:rsidR="00A90222"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40AE" w:rsidRDefault="0057345F" w:rsidP="00573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57345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57345F" w:rsidRDefault="0057345F" w:rsidP="00F946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386B4F" w:rsidRPr="0057345F" w:rsidRDefault="00386B4F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AE" w:rsidRDefault="0057345F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F94642" w:rsidRPr="00527339" w:rsidTr="0019443E">
        <w:trPr>
          <w:trHeight w:val="51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ставитель: _____________________</w:t>
            </w:r>
            <w:r w:rsidR="00FB4FF4">
              <w:rPr>
                <w:rFonts w:ascii="Times New Roman" w:hAnsi="Times New Roman"/>
                <w:sz w:val="24"/>
                <w:szCs w:val="24"/>
              </w:rPr>
              <w:t xml:space="preserve">Р.Ш. </w:t>
            </w:r>
            <w:proofErr w:type="spellStart"/>
            <w:r w:rsidR="00FB4FF4">
              <w:rPr>
                <w:rFonts w:ascii="Times New Roman" w:hAnsi="Times New Roman"/>
                <w:sz w:val="24"/>
                <w:szCs w:val="24"/>
              </w:rPr>
              <w:t>С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406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 w:rsidR="00FB4FF4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FB4F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4065BC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практикой ПК ИПП и ФСО КБГУ</w:t>
            </w:r>
          </w:p>
        </w:tc>
      </w:tr>
    </w:tbl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2D75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708"/>
    <w:multiLevelType w:val="hybridMultilevel"/>
    <w:tmpl w:val="948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7C3"/>
    <w:multiLevelType w:val="hybridMultilevel"/>
    <w:tmpl w:val="1A0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17A96"/>
    <w:rsid w:val="00022EF0"/>
    <w:rsid w:val="00025A5C"/>
    <w:rsid w:val="00036C0A"/>
    <w:rsid w:val="00044BA0"/>
    <w:rsid w:val="000451D9"/>
    <w:rsid w:val="0004568B"/>
    <w:rsid w:val="00046330"/>
    <w:rsid w:val="00047EE6"/>
    <w:rsid w:val="0005386C"/>
    <w:rsid w:val="0005725D"/>
    <w:rsid w:val="0005778E"/>
    <w:rsid w:val="00063E14"/>
    <w:rsid w:val="00066410"/>
    <w:rsid w:val="00074E4F"/>
    <w:rsid w:val="00076083"/>
    <w:rsid w:val="00076728"/>
    <w:rsid w:val="00087775"/>
    <w:rsid w:val="0009319C"/>
    <w:rsid w:val="000A0834"/>
    <w:rsid w:val="000A22F2"/>
    <w:rsid w:val="000A4A06"/>
    <w:rsid w:val="000B0537"/>
    <w:rsid w:val="000B07B1"/>
    <w:rsid w:val="000B4BA1"/>
    <w:rsid w:val="000C0C76"/>
    <w:rsid w:val="000C3F8B"/>
    <w:rsid w:val="000C7819"/>
    <w:rsid w:val="000D2362"/>
    <w:rsid w:val="000D3B73"/>
    <w:rsid w:val="000E5963"/>
    <w:rsid w:val="001113DD"/>
    <w:rsid w:val="00117238"/>
    <w:rsid w:val="0012071F"/>
    <w:rsid w:val="00130232"/>
    <w:rsid w:val="00144194"/>
    <w:rsid w:val="00165711"/>
    <w:rsid w:val="0017170B"/>
    <w:rsid w:val="00186250"/>
    <w:rsid w:val="001863A2"/>
    <w:rsid w:val="0019069C"/>
    <w:rsid w:val="0019443E"/>
    <w:rsid w:val="0019673C"/>
    <w:rsid w:val="001A0CBC"/>
    <w:rsid w:val="001A5A48"/>
    <w:rsid w:val="001B2F39"/>
    <w:rsid w:val="001C31BE"/>
    <w:rsid w:val="001C780A"/>
    <w:rsid w:val="001E744E"/>
    <w:rsid w:val="001F3522"/>
    <w:rsid w:val="001F4980"/>
    <w:rsid w:val="001F4B01"/>
    <w:rsid w:val="002008A0"/>
    <w:rsid w:val="00206DD9"/>
    <w:rsid w:val="0021145F"/>
    <w:rsid w:val="00213F77"/>
    <w:rsid w:val="0021601C"/>
    <w:rsid w:val="0022461F"/>
    <w:rsid w:val="00230405"/>
    <w:rsid w:val="0024200C"/>
    <w:rsid w:val="00245801"/>
    <w:rsid w:val="00256065"/>
    <w:rsid w:val="00257B75"/>
    <w:rsid w:val="00266D32"/>
    <w:rsid w:val="00272CF5"/>
    <w:rsid w:val="00291BC3"/>
    <w:rsid w:val="00291E95"/>
    <w:rsid w:val="002944FD"/>
    <w:rsid w:val="00296756"/>
    <w:rsid w:val="00296B99"/>
    <w:rsid w:val="002972C8"/>
    <w:rsid w:val="002C1732"/>
    <w:rsid w:val="002C2C2F"/>
    <w:rsid w:val="002D3B65"/>
    <w:rsid w:val="002D757A"/>
    <w:rsid w:val="002E0ADC"/>
    <w:rsid w:val="002E1CC1"/>
    <w:rsid w:val="002E331C"/>
    <w:rsid w:val="002F1996"/>
    <w:rsid w:val="002F2EA2"/>
    <w:rsid w:val="002F483F"/>
    <w:rsid w:val="002F5329"/>
    <w:rsid w:val="002F5435"/>
    <w:rsid w:val="00301C9E"/>
    <w:rsid w:val="00304231"/>
    <w:rsid w:val="003108D2"/>
    <w:rsid w:val="003123F7"/>
    <w:rsid w:val="00315BDB"/>
    <w:rsid w:val="00321F9B"/>
    <w:rsid w:val="0033629D"/>
    <w:rsid w:val="00337A93"/>
    <w:rsid w:val="00343F47"/>
    <w:rsid w:val="00344F09"/>
    <w:rsid w:val="00347D0E"/>
    <w:rsid w:val="00350F03"/>
    <w:rsid w:val="00355C2A"/>
    <w:rsid w:val="00361DEC"/>
    <w:rsid w:val="00370AB9"/>
    <w:rsid w:val="003748E1"/>
    <w:rsid w:val="0037580A"/>
    <w:rsid w:val="00381DC5"/>
    <w:rsid w:val="003838C9"/>
    <w:rsid w:val="00386B4F"/>
    <w:rsid w:val="003A743B"/>
    <w:rsid w:val="003B6E2B"/>
    <w:rsid w:val="003C1434"/>
    <w:rsid w:val="003C3A92"/>
    <w:rsid w:val="003C5C18"/>
    <w:rsid w:val="003D0FAE"/>
    <w:rsid w:val="003D3CAF"/>
    <w:rsid w:val="003D6BCD"/>
    <w:rsid w:val="003D6D46"/>
    <w:rsid w:val="003E109E"/>
    <w:rsid w:val="003F0B2C"/>
    <w:rsid w:val="003F21BE"/>
    <w:rsid w:val="003F38E1"/>
    <w:rsid w:val="003F5371"/>
    <w:rsid w:val="003F63B1"/>
    <w:rsid w:val="004065BC"/>
    <w:rsid w:val="00407719"/>
    <w:rsid w:val="00415890"/>
    <w:rsid w:val="0042544B"/>
    <w:rsid w:val="00435341"/>
    <w:rsid w:val="00436315"/>
    <w:rsid w:val="00445ED1"/>
    <w:rsid w:val="004478D8"/>
    <w:rsid w:val="00462FAA"/>
    <w:rsid w:val="004679DD"/>
    <w:rsid w:val="00472FCF"/>
    <w:rsid w:val="00474610"/>
    <w:rsid w:val="00483D9C"/>
    <w:rsid w:val="00485276"/>
    <w:rsid w:val="004963A9"/>
    <w:rsid w:val="004977F3"/>
    <w:rsid w:val="004A2720"/>
    <w:rsid w:val="004A57B0"/>
    <w:rsid w:val="004B2210"/>
    <w:rsid w:val="004B28B7"/>
    <w:rsid w:val="004C291D"/>
    <w:rsid w:val="004C72D7"/>
    <w:rsid w:val="004C7A1D"/>
    <w:rsid w:val="004D6569"/>
    <w:rsid w:val="004E0241"/>
    <w:rsid w:val="004E3AD3"/>
    <w:rsid w:val="004E665E"/>
    <w:rsid w:val="004F6251"/>
    <w:rsid w:val="004F7B8F"/>
    <w:rsid w:val="0051227B"/>
    <w:rsid w:val="00512E3D"/>
    <w:rsid w:val="005255AF"/>
    <w:rsid w:val="00527339"/>
    <w:rsid w:val="0053611F"/>
    <w:rsid w:val="005378B7"/>
    <w:rsid w:val="00541ADD"/>
    <w:rsid w:val="00545579"/>
    <w:rsid w:val="00547F67"/>
    <w:rsid w:val="00551B20"/>
    <w:rsid w:val="00553809"/>
    <w:rsid w:val="005548C7"/>
    <w:rsid w:val="00557305"/>
    <w:rsid w:val="0057345F"/>
    <w:rsid w:val="005742A9"/>
    <w:rsid w:val="005813B6"/>
    <w:rsid w:val="0058356B"/>
    <w:rsid w:val="00584209"/>
    <w:rsid w:val="005869E2"/>
    <w:rsid w:val="00596E84"/>
    <w:rsid w:val="00597D64"/>
    <w:rsid w:val="005A1D53"/>
    <w:rsid w:val="005A2F48"/>
    <w:rsid w:val="005B3A33"/>
    <w:rsid w:val="005B51DE"/>
    <w:rsid w:val="005C134D"/>
    <w:rsid w:val="005D35E1"/>
    <w:rsid w:val="005E00BC"/>
    <w:rsid w:val="005E07B6"/>
    <w:rsid w:val="005F3BFF"/>
    <w:rsid w:val="0060051E"/>
    <w:rsid w:val="00601AD0"/>
    <w:rsid w:val="00602976"/>
    <w:rsid w:val="00604DB5"/>
    <w:rsid w:val="00610423"/>
    <w:rsid w:val="0062335F"/>
    <w:rsid w:val="00623F0B"/>
    <w:rsid w:val="006320D3"/>
    <w:rsid w:val="006328D8"/>
    <w:rsid w:val="006329EF"/>
    <w:rsid w:val="00643CC8"/>
    <w:rsid w:val="00644DEB"/>
    <w:rsid w:val="0064562E"/>
    <w:rsid w:val="006557D3"/>
    <w:rsid w:val="006614FF"/>
    <w:rsid w:val="00662632"/>
    <w:rsid w:val="00663B3A"/>
    <w:rsid w:val="00682F47"/>
    <w:rsid w:val="006840AE"/>
    <w:rsid w:val="00685F4E"/>
    <w:rsid w:val="006933C2"/>
    <w:rsid w:val="00695015"/>
    <w:rsid w:val="006972D5"/>
    <w:rsid w:val="006A1989"/>
    <w:rsid w:val="006A1B35"/>
    <w:rsid w:val="006B4DF1"/>
    <w:rsid w:val="006C79D2"/>
    <w:rsid w:val="006D1638"/>
    <w:rsid w:val="006D2B8D"/>
    <w:rsid w:val="006E2FE3"/>
    <w:rsid w:val="006E5978"/>
    <w:rsid w:val="006E5BA1"/>
    <w:rsid w:val="006F5BBD"/>
    <w:rsid w:val="006F6795"/>
    <w:rsid w:val="00701171"/>
    <w:rsid w:val="0071246D"/>
    <w:rsid w:val="0071409A"/>
    <w:rsid w:val="007152D5"/>
    <w:rsid w:val="007155D5"/>
    <w:rsid w:val="00715FC8"/>
    <w:rsid w:val="0071721E"/>
    <w:rsid w:val="00721F0C"/>
    <w:rsid w:val="00732B79"/>
    <w:rsid w:val="00734C7D"/>
    <w:rsid w:val="0073698D"/>
    <w:rsid w:val="007411FE"/>
    <w:rsid w:val="0075046F"/>
    <w:rsid w:val="00751C9A"/>
    <w:rsid w:val="00753B86"/>
    <w:rsid w:val="00754CE4"/>
    <w:rsid w:val="007612FD"/>
    <w:rsid w:val="00762B10"/>
    <w:rsid w:val="00770C93"/>
    <w:rsid w:val="00773FE1"/>
    <w:rsid w:val="00775705"/>
    <w:rsid w:val="00775DC1"/>
    <w:rsid w:val="00780233"/>
    <w:rsid w:val="00794D6F"/>
    <w:rsid w:val="00797CFF"/>
    <w:rsid w:val="007A4AE1"/>
    <w:rsid w:val="007A77C6"/>
    <w:rsid w:val="007B5B52"/>
    <w:rsid w:val="007C270F"/>
    <w:rsid w:val="007C2955"/>
    <w:rsid w:val="007C3AA4"/>
    <w:rsid w:val="007D42C1"/>
    <w:rsid w:val="007F2F89"/>
    <w:rsid w:val="007F4164"/>
    <w:rsid w:val="0080163E"/>
    <w:rsid w:val="00801C5F"/>
    <w:rsid w:val="00804F92"/>
    <w:rsid w:val="008177A8"/>
    <w:rsid w:val="00820C92"/>
    <w:rsid w:val="00821520"/>
    <w:rsid w:val="00831502"/>
    <w:rsid w:val="0083222F"/>
    <w:rsid w:val="00834504"/>
    <w:rsid w:val="008365BD"/>
    <w:rsid w:val="00840971"/>
    <w:rsid w:val="008500A6"/>
    <w:rsid w:val="00870CDF"/>
    <w:rsid w:val="008743E2"/>
    <w:rsid w:val="00882C9D"/>
    <w:rsid w:val="008867DC"/>
    <w:rsid w:val="008966CD"/>
    <w:rsid w:val="00897D72"/>
    <w:rsid w:val="008A16FD"/>
    <w:rsid w:val="008A186C"/>
    <w:rsid w:val="008A562B"/>
    <w:rsid w:val="008B4CE8"/>
    <w:rsid w:val="008C0E6B"/>
    <w:rsid w:val="008C2006"/>
    <w:rsid w:val="008D3478"/>
    <w:rsid w:val="008E1D7E"/>
    <w:rsid w:val="008F1ECB"/>
    <w:rsid w:val="008F1FEB"/>
    <w:rsid w:val="008F4AEA"/>
    <w:rsid w:val="008F4FC2"/>
    <w:rsid w:val="008F78B3"/>
    <w:rsid w:val="009116B4"/>
    <w:rsid w:val="009119AC"/>
    <w:rsid w:val="00915D18"/>
    <w:rsid w:val="00917037"/>
    <w:rsid w:val="00926AA6"/>
    <w:rsid w:val="00927A78"/>
    <w:rsid w:val="0093014C"/>
    <w:rsid w:val="009312B3"/>
    <w:rsid w:val="00932CE4"/>
    <w:rsid w:val="0093501F"/>
    <w:rsid w:val="009408C8"/>
    <w:rsid w:val="009429F1"/>
    <w:rsid w:val="009471D8"/>
    <w:rsid w:val="009517E7"/>
    <w:rsid w:val="00952D28"/>
    <w:rsid w:val="009656BD"/>
    <w:rsid w:val="00966195"/>
    <w:rsid w:val="00970A8D"/>
    <w:rsid w:val="00974151"/>
    <w:rsid w:val="009755BA"/>
    <w:rsid w:val="009765A9"/>
    <w:rsid w:val="0098446F"/>
    <w:rsid w:val="00987248"/>
    <w:rsid w:val="00993F4B"/>
    <w:rsid w:val="009958CF"/>
    <w:rsid w:val="009A1B47"/>
    <w:rsid w:val="009A6576"/>
    <w:rsid w:val="009B649E"/>
    <w:rsid w:val="009C4915"/>
    <w:rsid w:val="009C4A92"/>
    <w:rsid w:val="009E7A62"/>
    <w:rsid w:val="009F0832"/>
    <w:rsid w:val="009F0D6F"/>
    <w:rsid w:val="00A01CD5"/>
    <w:rsid w:val="00A052D7"/>
    <w:rsid w:val="00A129DF"/>
    <w:rsid w:val="00A15D34"/>
    <w:rsid w:val="00A16C03"/>
    <w:rsid w:val="00A36C77"/>
    <w:rsid w:val="00A37F7C"/>
    <w:rsid w:val="00A405CE"/>
    <w:rsid w:val="00A42C1B"/>
    <w:rsid w:val="00A46C8A"/>
    <w:rsid w:val="00A549D9"/>
    <w:rsid w:val="00A5649F"/>
    <w:rsid w:val="00A607D7"/>
    <w:rsid w:val="00A6792D"/>
    <w:rsid w:val="00A752FC"/>
    <w:rsid w:val="00A90222"/>
    <w:rsid w:val="00A91E9A"/>
    <w:rsid w:val="00AB01A1"/>
    <w:rsid w:val="00AB2777"/>
    <w:rsid w:val="00AC3248"/>
    <w:rsid w:val="00AC658C"/>
    <w:rsid w:val="00AE237B"/>
    <w:rsid w:val="00AE2B3C"/>
    <w:rsid w:val="00AE2B6A"/>
    <w:rsid w:val="00AE4BE7"/>
    <w:rsid w:val="00AF41F3"/>
    <w:rsid w:val="00AF4E4D"/>
    <w:rsid w:val="00AF57F5"/>
    <w:rsid w:val="00B03005"/>
    <w:rsid w:val="00B05B3A"/>
    <w:rsid w:val="00B1734F"/>
    <w:rsid w:val="00B25E64"/>
    <w:rsid w:val="00B267D8"/>
    <w:rsid w:val="00B330F8"/>
    <w:rsid w:val="00B373ED"/>
    <w:rsid w:val="00B405C7"/>
    <w:rsid w:val="00B40C67"/>
    <w:rsid w:val="00B42F76"/>
    <w:rsid w:val="00B51B27"/>
    <w:rsid w:val="00B540E5"/>
    <w:rsid w:val="00B64ECD"/>
    <w:rsid w:val="00B835BA"/>
    <w:rsid w:val="00B84C9C"/>
    <w:rsid w:val="00B86537"/>
    <w:rsid w:val="00B876B9"/>
    <w:rsid w:val="00B95D30"/>
    <w:rsid w:val="00BB35A3"/>
    <w:rsid w:val="00BB38B8"/>
    <w:rsid w:val="00BB3AF2"/>
    <w:rsid w:val="00BC0997"/>
    <w:rsid w:val="00BC3EC9"/>
    <w:rsid w:val="00BD755B"/>
    <w:rsid w:val="00BE6944"/>
    <w:rsid w:val="00BF1D69"/>
    <w:rsid w:val="00BF681D"/>
    <w:rsid w:val="00C00666"/>
    <w:rsid w:val="00C0079B"/>
    <w:rsid w:val="00C01DC1"/>
    <w:rsid w:val="00C137A2"/>
    <w:rsid w:val="00C17A27"/>
    <w:rsid w:val="00C24DE1"/>
    <w:rsid w:val="00C31CF0"/>
    <w:rsid w:val="00C3731D"/>
    <w:rsid w:val="00C41EFC"/>
    <w:rsid w:val="00C428BC"/>
    <w:rsid w:val="00C45F61"/>
    <w:rsid w:val="00C47906"/>
    <w:rsid w:val="00C56D61"/>
    <w:rsid w:val="00C63E79"/>
    <w:rsid w:val="00C720EA"/>
    <w:rsid w:val="00C758E4"/>
    <w:rsid w:val="00C75CD4"/>
    <w:rsid w:val="00C90ADA"/>
    <w:rsid w:val="00CA4977"/>
    <w:rsid w:val="00CB4EA1"/>
    <w:rsid w:val="00CB5F1D"/>
    <w:rsid w:val="00CB6B9E"/>
    <w:rsid w:val="00CC6E8E"/>
    <w:rsid w:val="00CC7659"/>
    <w:rsid w:val="00CC7C76"/>
    <w:rsid w:val="00CD2AE9"/>
    <w:rsid w:val="00CD6BFB"/>
    <w:rsid w:val="00CE2159"/>
    <w:rsid w:val="00CE4333"/>
    <w:rsid w:val="00CE5773"/>
    <w:rsid w:val="00CE5FCB"/>
    <w:rsid w:val="00CF032A"/>
    <w:rsid w:val="00CF3DFD"/>
    <w:rsid w:val="00D00A1D"/>
    <w:rsid w:val="00D00DA5"/>
    <w:rsid w:val="00D02444"/>
    <w:rsid w:val="00D06684"/>
    <w:rsid w:val="00D10F82"/>
    <w:rsid w:val="00D169BA"/>
    <w:rsid w:val="00D20115"/>
    <w:rsid w:val="00D279DE"/>
    <w:rsid w:val="00D361C2"/>
    <w:rsid w:val="00D4101D"/>
    <w:rsid w:val="00D4181A"/>
    <w:rsid w:val="00D50C01"/>
    <w:rsid w:val="00D51F3F"/>
    <w:rsid w:val="00D560D2"/>
    <w:rsid w:val="00D61CC4"/>
    <w:rsid w:val="00D65B21"/>
    <w:rsid w:val="00D6735E"/>
    <w:rsid w:val="00D83B90"/>
    <w:rsid w:val="00D86DB3"/>
    <w:rsid w:val="00D96EC3"/>
    <w:rsid w:val="00D977A7"/>
    <w:rsid w:val="00DA092C"/>
    <w:rsid w:val="00DE3769"/>
    <w:rsid w:val="00DE4D9C"/>
    <w:rsid w:val="00DF15EF"/>
    <w:rsid w:val="00E00B3C"/>
    <w:rsid w:val="00E01FE6"/>
    <w:rsid w:val="00E04CB6"/>
    <w:rsid w:val="00E11531"/>
    <w:rsid w:val="00E16DD4"/>
    <w:rsid w:val="00E20049"/>
    <w:rsid w:val="00E21955"/>
    <w:rsid w:val="00E348B4"/>
    <w:rsid w:val="00E4099D"/>
    <w:rsid w:val="00E45C90"/>
    <w:rsid w:val="00E47B00"/>
    <w:rsid w:val="00E548ED"/>
    <w:rsid w:val="00E54BFA"/>
    <w:rsid w:val="00E5523A"/>
    <w:rsid w:val="00E563F2"/>
    <w:rsid w:val="00E65D0E"/>
    <w:rsid w:val="00E731BB"/>
    <w:rsid w:val="00E83C49"/>
    <w:rsid w:val="00E83F4F"/>
    <w:rsid w:val="00E879C4"/>
    <w:rsid w:val="00E96E63"/>
    <w:rsid w:val="00E97B52"/>
    <w:rsid w:val="00EA566B"/>
    <w:rsid w:val="00EA59E6"/>
    <w:rsid w:val="00EA79FC"/>
    <w:rsid w:val="00EB3265"/>
    <w:rsid w:val="00EC2157"/>
    <w:rsid w:val="00EC588E"/>
    <w:rsid w:val="00EC7BFD"/>
    <w:rsid w:val="00ED15D1"/>
    <w:rsid w:val="00ED1A4C"/>
    <w:rsid w:val="00ED3FE2"/>
    <w:rsid w:val="00ED5C69"/>
    <w:rsid w:val="00ED5DFB"/>
    <w:rsid w:val="00ED7FA0"/>
    <w:rsid w:val="00ED7FD9"/>
    <w:rsid w:val="00EF267B"/>
    <w:rsid w:val="00EF2CFE"/>
    <w:rsid w:val="00EF5BA2"/>
    <w:rsid w:val="00F01E48"/>
    <w:rsid w:val="00F043FE"/>
    <w:rsid w:val="00F0578A"/>
    <w:rsid w:val="00F05D23"/>
    <w:rsid w:val="00F11766"/>
    <w:rsid w:val="00F127E9"/>
    <w:rsid w:val="00F12904"/>
    <w:rsid w:val="00F14007"/>
    <w:rsid w:val="00F22D6D"/>
    <w:rsid w:val="00F31CBF"/>
    <w:rsid w:val="00F31F92"/>
    <w:rsid w:val="00F53DD3"/>
    <w:rsid w:val="00F62D9C"/>
    <w:rsid w:val="00F65067"/>
    <w:rsid w:val="00F66606"/>
    <w:rsid w:val="00F66BF4"/>
    <w:rsid w:val="00F67BF9"/>
    <w:rsid w:val="00F817F6"/>
    <w:rsid w:val="00F92B93"/>
    <w:rsid w:val="00F94642"/>
    <w:rsid w:val="00F97626"/>
    <w:rsid w:val="00FA7593"/>
    <w:rsid w:val="00FB4FF4"/>
    <w:rsid w:val="00FC2169"/>
    <w:rsid w:val="00FD3F3E"/>
    <w:rsid w:val="00FD771E"/>
    <w:rsid w:val="00FE1995"/>
    <w:rsid w:val="00FE3599"/>
    <w:rsid w:val="00FE37A8"/>
    <w:rsid w:val="00FE520D"/>
    <w:rsid w:val="00FF2BE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  <w:style w:type="table" w:styleId="aa">
    <w:name w:val="Table Grid"/>
    <w:basedOn w:val="a1"/>
    <w:uiPriority w:val="59"/>
    <w:rsid w:val="007D42C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urierNew">
    <w:name w:val="Основной текст (2) + Courier New"/>
    <w:aliases w:val="6,5 pt,Не полужирный"/>
    <w:rsid w:val="007D42C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0"/>
    <w:rsid w:val="007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E7CF-00CA-47C0-92D1-616886D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09</cp:revision>
  <cp:lastPrinted>2018-10-17T10:30:00Z</cp:lastPrinted>
  <dcterms:created xsi:type="dcterms:W3CDTF">2016-03-31T12:04:00Z</dcterms:created>
  <dcterms:modified xsi:type="dcterms:W3CDTF">2018-10-23T11:15:00Z</dcterms:modified>
</cp:coreProperties>
</file>